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6405" w14:textId="77777777" w:rsidR="00102D44" w:rsidRPr="00102D44" w:rsidRDefault="00102D44" w:rsidP="00102D44">
      <w:pPr>
        <w:jc w:val="center"/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>Series: Revealing the Glory of the Church</w:t>
      </w:r>
    </w:p>
    <w:p w14:paraId="2D56E15E" w14:textId="77777777" w:rsidR="00102D44" w:rsidRPr="00102D44" w:rsidRDefault="00102D44" w:rsidP="00102D44">
      <w:pPr>
        <w:jc w:val="center"/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>God’s Church…Our Mission</w:t>
      </w:r>
    </w:p>
    <w:p w14:paraId="7910ACE9" w14:textId="77777777" w:rsidR="00102D44" w:rsidRPr="00102D44" w:rsidRDefault="00102D44" w:rsidP="00102D44">
      <w:pPr>
        <w:jc w:val="center"/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>Eph. 3:1-13</w:t>
      </w:r>
    </w:p>
    <w:p w14:paraId="6E870724" w14:textId="77777777" w:rsidR="00102D44" w:rsidRPr="00102D44" w:rsidRDefault="00102D44" w:rsidP="00102D44">
      <w:pPr>
        <w:rPr>
          <w:rFonts w:ascii="Comic Sans MS" w:hAnsi="Comic Sans MS"/>
          <w:b/>
          <w:sz w:val="20"/>
        </w:rPr>
      </w:pPr>
    </w:p>
    <w:p w14:paraId="290FF42E" w14:textId="31DD40B3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b/>
          <w:sz w:val="20"/>
        </w:rPr>
      </w:pPr>
    </w:p>
    <w:p w14:paraId="1007D950" w14:textId="18289414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b/>
          <w:sz w:val="20"/>
        </w:rPr>
      </w:pPr>
    </w:p>
    <w:p w14:paraId="67C577B7" w14:textId="1D8E8704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b/>
          <w:sz w:val="20"/>
        </w:rPr>
      </w:pPr>
    </w:p>
    <w:p w14:paraId="7FDE6EA1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b/>
          <w:sz w:val="20"/>
        </w:rPr>
      </w:pPr>
    </w:p>
    <w:p w14:paraId="7C196FF6" w14:textId="20744F39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 xml:space="preserve">Eph. 3:1-3, </w:t>
      </w:r>
      <w:r w:rsidRPr="00102D44">
        <w:rPr>
          <w:rFonts w:ascii="Comic Sans MS" w:hAnsi="Comic Sans MS"/>
          <w:sz w:val="20"/>
          <w:u w:val="single"/>
        </w:rPr>
        <w:t>For this reason</w:t>
      </w:r>
      <w:r w:rsidRPr="00102D44">
        <w:rPr>
          <w:rFonts w:ascii="Comic Sans MS" w:hAnsi="Comic Sans MS"/>
          <w:sz w:val="20"/>
        </w:rPr>
        <w:t xml:space="preserve"> I, Paul, the </w:t>
      </w:r>
      <w:r w:rsidRPr="00102D44">
        <w:rPr>
          <w:rFonts w:ascii="Comic Sans MS" w:hAnsi="Comic Sans MS"/>
          <w:sz w:val="20"/>
          <w:u w:val="single"/>
        </w:rPr>
        <w:t>prisoner of Christ Jesus</w:t>
      </w:r>
      <w:r w:rsidRPr="00102D44">
        <w:rPr>
          <w:rFonts w:ascii="Comic Sans MS" w:hAnsi="Comic Sans MS"/>
          <w:sz w:val="20"/>
        </w:rPr>
        <w:t xml:space="preserve"> for the sake of you Gentiles; 2, if indeed you have heard of the </w:t>
      </w:r>
      <w:r w:rsidRPr="00102D44">
        <w:rPr>
          <w:rFonts w:ascii="Comic Sans MS" w:hAnsi="Comic Sans MS"/>
          <w:sz w:val="20"/>
          <w:u w:val="single"/>
        </w:rPr>
        <w:t>stewardship of God’s grace</w:t>
      </w:r>
      <w:r w:rsidRPr="00102D44">
        <w:rPr>
          <w:rFonts w:ascii="Comic Sans MS" w:hAnsi="Comic Sans MS"/>
          <w:sz w:val="20"/>
        </w:rPr>
        <w:t xml:space="preserve"> which was given to me for you; 3, that by revelation there was made known to me the mystery, as I wrote before in brief.</w:t>
      </w:r>
    </w:p>
    <w:p w14:paraId="76E93AD5" w14:textId="13470FF3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283BA1B0" w14:textId="12B6B090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05A02CB4" w14:textId="6CDFA531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5AD144A8" w14:textId="2943C49D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27DA7DDF" w14:textId="041BAEC1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679F22B3" w14:textId="5F032463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1697D15E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2E518344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>Acts 9:15, The Lord said to Ananias, “Go! This man is my chosen instrument to proclaim my name to the Gentiles and their kings and to the people of Israel.</w:t>
      </w:r>
    </w:p>
    <w:p w14:paraId="33073DD4" w14:textId="77777777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027B51AB" w14:textId="77777777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176E6353" w14:textId="77777777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7271AAAE" w14:textId="0DADCEC0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5FE14C3A" w14:textId="77777777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28AF7D9D" w14:textId="00E52965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 xml:space="preserve">4-5, By referring to this, when you read you can understand my insight into the </w:t>
      </w:r>
      <w:r w:rsidRPr="00102D44">
        <w:rPr>
          <w:rFonts w:ascii="Comic Sans MS" w:hAnsi="Comic Sans MS"/>
          <w:sz w:val="20"/>
          <w:u w:val="single"/>
        </w:rPr>
        <w:t>mystery</w:t>
      </w:r>
      <w:r w:rsidRPr="00102D44">
        <w:rPr>
          <w:rFonts w:ascii="Comic Sans MS" w:hAnsi="Comic Sans MS"/>
          <w:sz w:val="20"/>
        </w:rPr>
        <w:t xml:space="preserve"> of Christ, 5, which in other generations was not made known to the sons of men, as it has </w:t>
      </w:r>
      <w:r w:rsidRPr="00102D44">
        <w:rPr>
          <w:rFonts w:ascii="Comic Sans MS" w:hAnsi="Comic Sans MS"/>
          <w:sz w:val="20"/>
          <w:u w:val="single"/>
        </w:rPr>
        <w:t>now been revealed</w:t>
      </w:r>
      <w:r w:rsidRPr="00102D44">
        <w:rPr>
          <w:rFonts w:ascii="Comic Sans MS" w:hAnsi="Comic Sans MS"/>
          <w:sz w:val="20"/>
        </w:rPr>
        <w:t xml:space="preserve"> to His holy apostles and prophets </w:t>
      </w:r>
      <w:r w:rsidRPr="00102D44">
        <w:rPr>
          <w:rFonts w:ascii="Comic Sans MS" w:hAnsi="Comic Sans MS"/>
          <w:sz w:val="20"/>
          <w:u w:val="single"/>
        </w:rPr>
        <w:t>in the Spirit.</w:t>
      </w:r>
    </w:p>
    <w:p w14:paraId="6F72A66E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707A2966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b/>
          <w:sz w:val="20"/>
        </w:rPr>
      </w:pPr>
    </w:p>
    <w:p w14:paraId="3EE3C5D4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b/>
          <w:sz w:val="20"/>
        </w:rPr>
      </w:pPr>
    </w:p>
    <w:p w14:paraId="1F00CC04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b/>
          <w:sz w:val="20"/>
        </w:rPr>
      </w:pPr>
    </w:p>
    <w:p w14:paraId="0D6C02E6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b/>
          <w:sz w:val="20"/>
        </w:rPr>
      </w:pPr>
    </w:p>
    <w:p w14:paraId="28B2AE6C" w14:textId="7C2F5AB9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 xml:space="preserve">6-7, </w:t>
      </w:r>
      <w:r w:rsidRPr="00102D44">
        <w:rPr>
          <w:rFonts w:ascii="Comic Sans MS" w:hAnsi="Comic Sans MS"/>
          <w:i/>
          <w:sz w:val="20"/>
        </w:rPr>
        <w:t>to be specific</w:t>
      </w:r>
      <w:r w:rsidRPr="00102D44">
        <w:rPr>
          <w:rFonts w:ascii="Comic Sans MS" w:hAnsi="Comic Sans MS"/>
          <w:sz w:val="20"/>
        </w:rPr>
        <w:t xml:space="preserve">, that the Gentiles are </w:t>
      </w:r>
      <w:r w:rsidRPr="00102D44">
        <w:rPr>
          <w:rFonts w:ascii="Comic Sans MS" w:hAnsi="Comic Sans MS"/>
          <w:sz w:val="20"/>
          <w:u w:val="single"/>
        </w:rPr>
        <w:t>fellow heirs</w:t>
      </w:r>
      <w:r w:rsidRPr="00102D44">
        <w:rPr>
          <w:rFonts w:ascii="Comic Sans MS" w:hAnsi="Comic Sans MS"/>
          <w:sz w:val="20"/>
        </w:rPr>
        <w:t xml:space="preserve"> and </w:t>
      </w:r>
      <w:r w:rsidRPr="00102D44">
        <w:rPr>
          <w:rFonts w:ascii="Comic Sans MS" w:hAnsi="Comic Sans MS"/>
          <w:sz w:val="20"/>
          <w:u w:val="single"/>
        </w:rPr>
        <w:t>fellow members</w:t>
      </w:r>
      <w:r w:rsidRPr="00102D44">
        <w:rPr>
          <w:rFonts w:ascii="Comic Sans MS" w:hAnsi="Comic Sans MS"/>
          <w:sz w:val="20"/>
        </w:rPr>
        <w:t xml:space="preserve"> of the body, and </w:t>
      </w:r>
      <w:r w:rsidRPr="00102D44">
        <w:rPr>
          <w:rFonts w:ascii="Comic Sans MS" w:hAnsi="Comic Sans MS"/>
          <w:sz w:val="20"/>
          <w:u w:val="single"/>
        </w:rPr>
        <w:t>fellow partakers</w:t>
      </w:r>
      <w:r w:rsidRPr="00102D44">
        <w:rPr>
          <w:rFonts w:ascii="Comic Sans MS" w:hAnsi="Comic Sans MS"/>
          <w:sz w:val="20"/>
        </w:rPr>
        <w:t xml:space="preserve"> of the promise in Christ Jesus through the gospel, 7, of which I was made a minister, according to the gift of God’s grace which was given to me according to the working of His power.</w:t>
      </w:r>
    </w:p>
    <w:p w14:paraId="69DA28D1" w14:textId="61363AEA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787F07C9" w14:textId="3C5A8F9F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7944AC49" w14:textId="5A927171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3F16DEE2" w14:textId="6B714DFB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7BEF7E0F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2577BE5E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 xml:space="preserve">8-9, To me, the </w:t>
      </w:r>
      <w:r w:rsidRPr="00102D44">
        <w:rPr>
          <w:rFonts w:ascii="Comic Sans MS" w:hAnsi="Comic Sans MS"/>
          <w:sz w:val="20"/>
          <w:u w:val="single"/>
        </w:rPr>
        <w:t>very least of all saints</w:t>
      </w:r>
      <w:r w:rsidRPr="00102D44">
        <w:rPr>
          <w:rFonts w:ascii="Comic Sans MS" w:hAnsi="Comic Sans MS"/>
          <w:sz w:val="20"/>
        </w:rPr>
        <w:t xml:space="preserve">, this </w:t>
      </w:r>
      <w:r w:rsidRPr="00102D44">
        <w:rPr>
          <w:rFonts w:ascii="Comic Sans MS" w:hAnsi="Comic Sans MS"/>
          <w:sz w:val="20"/>
          <w:u w:val="single"/>
        </w:rPr>
        <w:t>grace was given</w:t>
      </w:r>
      <w:r w:rsidRPr="00102D44">
        <w:rPr>
          <w:rFonts w:ascii="Comic Sans MS" w:hAnsi="Comic Sans MS"/>
          <w:sz w:val="20"/>
        </w:rPr>
        <w:t xml:space="preserve">, to preach to the Gentiles the </w:t>
      </w:r>
      <w:r w:rsidRPr="00102D44">
        <w:rPr>
          <w:rFonts w:ascii="Comic Sans MS" w:hAnsi="Comic Sans MS"/>
          <w:sz w:val="20"/>
          <w:u w:val="single"/>
        </w:rPr>
        <w:t>unfathomable riches of Christ</w:t>
      </w:r>
      <w:r w:rsidRPr="00102D44">
        <w:rPr>
          <w:rFonts w:ascii="Comic Sans MS" w:hAnsi="Comic Sans MS"/>
          <w:sz w:val="20"/>
        </w:rPr>
        <w:t>, 9, and to bring to light what is the administration of the mystery which for ages has been hidden in God who created all things.</w:t>
      </w:r>
    </w:p>
    <w:p w14:paraId="7DCEDF81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7C881712" w14:textId="2DC40FB1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559AD816" w14:textId="30609537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044934ED" w14:textId="078028B1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5AA5B171" w14:textId="21951D29" w:rsid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708C70F4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</w:p>
    <w:p w14:paraId="269828F8" w14:textId="1EC1668E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 xml:space="preserve">10, so that the </w:t>
      </w:r>
      <w:r w:rsidRPr="00102D44">
        <w:rPr>
          <w:rFonts w:ascii="Comic Sans MS" w:hAnsi="Comic Sans MS"/>
          <w:sz w:val="20"/>
          <w:u w:val="single"/>
        </w:rPr>
        <w:t>manifold wisdom of God</w:t>
      </w:r>
      <w:r w:rsidRPr="00102D44">
        <w:rPr>
          <w:rFonts w:ascii="Comic Sans MS" w:hAnsi="Comic Sans MS"/>
          <w:sz w:val="20"/>
        </w:rPr>
        <w:t xml:space="preserve"> might now </w:t>
      </w:r>
      <w:r w:rsidRPr="00102D44">
        <w:rPr>
          <w:rFonts w:ascii="Comic Sans MS" w:hAnsi="Comic Sans MS"/>
          <w:sz w:val="20"/>
          <w:u w:val="single"/>
        </w:rPr>
        <w:t>be made known</w:t>
      </w:r>
      <w:r w:rsidRPr="00102D44">
        <w:rPr>
          <w:rFonts w:ascii="Comic Sans MS" w:hAnsi="Comic Sans MS"/>
          <w:sz w:val="20"/>
        </w:rPr>
        <w:t xml:space="preserve"> through the church to the rulers and the authorities in the heavenly </w:t>
      </w:r>
      <w:r w:rsidRPr="00102D44">
        <w:rPr>
          <w:rFonts w:ascii="Comic Sans MS" w:hAnsi="Comic Sans MS"/>
          <w:i/>
          <w:sz w:val="20"/>
        </w:rPr>
        <w:t>places.</w:t>
      </w:r>
    </w:p>
    <w:p w14:paraId="36687EE5" w14:textId="56D63048" w:rsidR="00102D44" w:rsidRDefault="00102D44" w:rsidP="00102D44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72072CDE" w14:textId="18514460" w:rsidR="00102D44" w:rsidRDefault="00102D44" w:rsidP="00102D44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00B8D6F1" w14:textId="77777777" w:rsidR="00102D44" w:rsidRPr="00102D44" w:rsidRDefault="00102D44" w:rsidP="00102D44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5BAEE58D" w14:textId="7777777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 xml:space="preserve">11-12, </w:t>
      </w:r>
      <w:r w:rsidRPr="00102D44">
        <w:rPr>
          <w:rFonts w:ascii="Comic Sans MS" w:hAnsi="Comic Sans MS"/>
          <w:i/>
          <w:sz w:val="20"/>
        </w:rPr>
        <w:t>This was</w:t>
      </w:r>
      <w:r w:rsidRPr="00102D44">
        <w:rPr>
          <w:rFonts w:ascii="Comic Sans MS" w:hAnsi="Comic Sans MS"/>
          <w:sz w:val="20"/>
        </w:rPr>
        <w:t xml:space="preserve"> </w:t>
      </w:r>
      <w:r w:rsidRPr="00102D44">
        <w:rPr>
          <w:rFonts w:ascii="Comic Sans MS" w:hAnsi="Comic Sans MS"/>
          <w:sz w:val="20"/>
          <w:u w:val="single"/>
        </w:rPr>
        <w:t>in accordance with the eternal purpose</w:t>
      </w:r>
      <w:r w:rsidRPr="00102D44">
        <w:rPr>
          <w:rFonts w:ascii="Comic Sans MS" w:hAnsi="Comic Sans MS"/>
          <w:sz w:val="20"/>
        </w:rPr>
        <w:t xml:space="preserve"> which He carried out in Christ Jesus our Lord, 12, in whom we have </w:t>
      </w:r>
      <w:r w:rsidRPr="00102D44">
        <w:rPr>
          <w:rFonts w:ascii="Comic Sans MS" w:hAnsi="Comic Sans MS"/>
          <w:sz w:val="20"/>
          <w:u w:val="single"/>
        </w:rPr>
        <w:t>boldness</w:t>
      </w:r>
      <w:r w:rsidRPr="00102D44">
        <w:rPr>
          <w:rFonts w:ascii="Comic Sans MS" w:hAnsi="Comic Sans MS"/>
          <w:sz w:val="20"/>
        </w:rPr>
        <w:t xml:space="preserve"> and </w:t>
      </w:r>
      <w:r w:rsidRPr="00102D44">
        <w:rPr>
          <w:rFonts w:ascii="Comic Sans MS" w:hAnsi="Comic Sans MS"/>
          <w:sz w:val="20"/>
          <w:u w:val="single"/>
        </w:rPr>
        <w:t>confident access</w:t>
      </w:r>
      <w:r w:rsidRPr="00102D44">
        <w:rPr>
          <w:rFonts w:ascii="Comic Sans MS" w:hAnsi="Comic Sans MS"/>
          <w:sz w:val="20"/>
        </w:rPr>
        <w:t xml:space="preserve"> through </w:t>
      </w:r>
      <w:r w:rsidRPr="00102D44">
        <w:rPr>
          <w:rFonts w:ascii="Comic Sans MS" w:hAnsi="Comic Sans MS"/>
          <w:sz w:val="20"/>
          <w:u w:val="single"/>
        </w:rPr>
        <w:t>faith</w:t>
      </w:r>
      <w:r w:rsidRPr="00102D44">
        <w:rPr>
          <w:rFonts w:ascii="Comic Sans MS" w:hAnsi="Comic Sans MS"/>
          <w:sz w:val="20"/>
        </w:rPr>
        <w:t xml:space="preserve"> in Him.</w:t>
      </w:r>
    </w:p>
    <w:p w14:paraId="5FA92BFC" w14:textId="4E1A9AA4" w:rsidR="00102D44" w:rsidRDefault="00102D44" w:rsidP="00102D44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6DAB5D2B" w14:textId="62222CE3" w:rsidR="00102D44" w:rsidRDefault="00102D44" w:rsidP="00102D44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5420DA74" w14:textId="0B6973C1" w:rsidR="00102D44" w:rsidRDefault="00102D44" w:rsidP="00102D44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678A5DE5" w14:textId="42410F87" w:rsidR="00102D44" w:rsidRDefault="00102D44" w:rsidP="00102D44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54FD991D" w14:textId="1FE7DD08" w:rsidR="00102D44" w:rsidRDefault="00102D44" w:rsidP="00102D44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1D173A2D" w14:textId="77777777" w:rsidR="00102D44" w:rsidRPr="00102D44" w:rsidRDefault="00102D44" w:rsidP="00102D44">
      <w:pPr>
        <w:tabs>
          <w:tab w:val="right" w:pos="360"/>
          <w:tab w:val="left" w:pos="720"/>
        </w:tabs>
        <w:ind w:left="720" w:hanging="720"/>
        <w:rPr>
          <w:rFonts w:ascii="Comic Sans MS" w:hAnsi="Comic Sans MS"/>
          <w:sz w:val="20"/>
        </w:rPr>
      </w:pPr>
    </w:p>
    <w:p w14:paraId="787D5639" w14:textId="1F1F81A7" w:rsidR="00102D44" w:rsidRPr="00102D44" w:rsidRDefault="00102D44" w:rsidP="00102D44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102D44">
        <w:rPr>
          <w:rFonts w:ascii="Comic Sans MS" w:hAnsi="Comic Sans MS"/>
          <w:sz w:val="20"/>
        </w:rPr>
        <w:t>13, Therefore I ask you not to lose heart at my tribulations on your behalf, for they are your glory.</w:t>
      </w:r>
      <w:bookmarkStart w:id="0" w:name="_GoBack"/>
      <w:bookmarkEnd w:id="0"/>
    </w:p>
    <w:sectPr w:rsidR="00102D44" w:rsidRPr="00102D44" w:rsidSect="00237C3B">
      <w:headerReference w:type="default" r:id="rId8"/>
      <w:endnotePr>
        <w:numFmt w:val="decimal"/>
      </w:endnotePr>
      <w:pgSz w:w="15840" w:h="12240" w:orient="landscape" w:code="1"/>
      <w:pgMar w:top="720" w:right="720" w:bottom="720" w:left="720" w:header="720" w:footer="144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4EA7" w14:textId="77777777" w:rsidR="002B0047" w:rsidRDefault="002B0047">
      <w:r>
        <w:separator/>
      </w:r>
    </w:p>
  </w:endnote>
  <w:endnote w:type="continuationSeparator" w:id="0">
    <w:p w14:paraId="0C62FA7A" w14:textId="77777777" w:rsidR="002B0047" w:rsidRDefault="002B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83F2" w14:textId="77777777" w:rsidR="002B0047" w:rsidRDefault="002B0047">
      <w:r>
        <w:separator/>
      </w:r>
    </w:p>
  </w:footnote>
  <w:footnote w:type="continuationSeparator" w:id="0">
    <w:p w14:paraId="0A31DF4E" w14:textId="77777777" w:rsidR="002B0047" w:rsidRDefault="002B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5138" w14:textId="77777777" w:rsidR="0015688E" w:rsidRDefault="002B0047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3A"/>
    <w:rsid w:val="000115CE"/>
    <w:rsid w:val="000126EE"/>
    <w:rsid w:val="00013250"/>
    <w:rsid w:val="00016B5A"/>
    <w:rsid w:val="00020B4C"/>
    <w:rsid w:val="00032F48"/>
    <w:rsid w:val="00033E02"/>
    <w:rsid w:val="000348F5"/>
    <w:rsid w:val="00035DD3"/>
    <w:rsid w:val="000809D4"/>
    <w:rsid w:val="000A2BCA"/>
    <w:rsid w:val="000B19B2"/>
    <w:rsid w:val="000B43DB"/>
    <w:rsid w:val="000D63EE"/>
    <w:rsid w:val="000D7C65"/>
    <w:rsid w:val="000E176A"/>
    <w:rsid w:val="000F05D9"/>
    <w:rsid w:val="000F156E"/>
    <w:rsid w:val="000F456F"/>
    <w:rsid w:val="000F4861"/>
    <w:rsid w:val="000F7007"/>
    <w:rsid w:val="00102D44"/>
    <w:rsid w:val="00104E65"/>
    <w:rsid w:val="001076E0"/>
    <w:rsid w:val="00107E69"/>
    <w:rsid w:val="00114628"/>
    <w:rsid w:val="00122AA6"/>
    <w:rsid w:val="0013012A"/>
    <w:rsid w:val="0015411B"/>
    <w:rsid w:val="00162A64"/>
    <w:rsid w:val="0017058D"/>
    <w:rsid w:val="00171AF0"/>
    <w:rsid w:val="00172820"/>
    <w:rsid w:val="001805FA"/>
    <w:rsid w:val="00193B97"/>
    <w:rsid w:val="001B2FCB"/>
    <w:rsid w:val="001B7AAA"/>
    <w:rsid w:val="001E5BED"/>
    <w:rsid w:val="001F3AED"/>
    <w:rsid w:val="0020107C"/>
    <w:rsid w:val="00206A9A"/>
    <w:rsid w:val="00224CC4"/>
    <w:rsid w:val="00225A6F"/>
    <w:rsid w:val="00237C3B"/>
    <w:rsid w:val="00255726"/>
    <w:rsid w:val="00257E01"/>
    <w:rsid w:val="00263D67"/>
    <w:rsid w:val="002808C2"/>
    <w:rsid w:val="00282DCB"/>
    <w:rsid w:val="0028607A"/>
    <w:rsid w:val="002946D8"/>
    <w:rsid w:val="002949C1"/>
    <w:rsid w:val="002B0047"/>
    <w:rsid w:val="002B1610"/>
    <w:rsid w:val="002B5D41"/>
    <w:rsid w:val="002C33D6"/>
    <w:rsid w:val="002C6D00"/>
    <w:rsid w:val="002C7228"/>
    <w:rsid w:val="002D0A41"/>
    <w:rsid w:val="002D15F1"/>
    <w:rsid w:val="002D2D1F"/>
    <w:rsid w:val="002E47ED"/>
    <w:rsid w:val="002E49AC"/>
    <w:rsid w:val="002E551C"/>
    <w:rsid w:val="002E60B1"/>
    <w:rsid w:val="002F7632"/>
    <w:rsid w:val="002F7EDB"/>
    <w:rsid w:val="0030490C"/>
    <w:rsid w:val="00315382"/>
    <w:rsid w:val="00320162"/>
    <w:rsid w:val="0032218D"/>
    <w:rsid w:val="0033430C"/>
    <w:rsid w:val="003524EC"/>
    <w:rsid w:val="00352EBD"/>
    <w:rsid w:val="00365E1D"/>
    <w:rsid w:val="00375195"/>
    <w:rsid w:val="00376951"/>
    <w:rsid w:val="003902CF"/>
    <w:rsid w:val="00391DAB"/>
    <w:rsid w:val="003A1A39"/>
    <w:rsid w:val="003A7D13"/>
    <w:rsid w:val="003B0E8E"/>
    <w:rsid w:val="003B2187"/>
    <w:rsid w:val="003C092C"/>
    <w:rsid w:val="003C1BC5"/>
    <w:rsid w:val="003C6D15"/>
    <w:rsid w:val="003D2569"/>
    <w:rsid w:val="003D34A0"/>
    <w:rsid w:val="003D5B11"/>
    <w:rsid w:val="003E51BB"/>
    <w:rsid w:val="004040A0"/>
    <w:rsid w:val="00412D6D"/>
    <w:rsid w:val="004147AB"/>
    <w:rsid w:val="00421E7D"/>
    <w:rsid w:val="004345FC"/>
    <w:rsid w:val="00436889"/>
    <w:rsid w:val="00477060"/>
    <w:rsid w:val="004871B5"/>
    <w:rsid w:val="0049152B"/>
    <w:rsid w:val="004976DF"/>
    <w:rsid w:val="004A6B91"/>
    <w:rsid w:val="004B2D7F"/>
    <w:rsid w:val="004B2FF5"/>
    <w:rsid w:val="004B4EB8"/>
    <w:rsid w:val="004C1F95"/>
    <w:rsid w:val="004C333C"/>
    <w:rsid w:val="004D0F13"/>
    <w:rsid w:val="004D2857"/>
    <w:rsid w:val="004E3293"/>
    <w:rsid w:val="004E72DB"/>
    <w:rsid w:val="004F63CB"/>
    <w:rsid w:val="0050166F"/>
    <w:rsid w:val="00503054"/>
    <w:rsid w:val="00510CB0"/>
    <w:rsid w:val="00520BD6"/>
    <w:rsid w:val="005314F0"/>
    <w:rsid w:val="0053465D"/>
    <w:rsid w:val="00534A08"/>
    <w:rsid w:val="00534EFE"/>
    <w:rsid w:val="00581C35"/>
    <w:rsid w:val="005A6BF7"/>
    <w:rsid w:val="005B2E36"/>
    <w:rsid w:val="005C03F7"/>
    <w:rsid w:val="005C2975"/>
    <w:rsid w:val="005C2B20"/>
    <w:rsid w:val="005C3405"/>
    <w:rsid w:val="005C5436"/>
    <w:rsid w:val="005D5E2C"/>
    <w:rsid w:val="005E1727"/>
    <w:rsid w:val="005E21D9"/>
    <w:rsid w:val="005F036F"/>
    <w:rsid w:val="005F0395"/>
    <w:rsid w:val="005F3227"/>
    <w:rsid w:val="005F6B7B"/>
    <w:rsid w:val="005F7015"/>
    <w:rsid w:val="00620D69"/>
    <w:rsid w:val="00621688"/>
    <w:rsid w:val="006350B6"/>
    <w:rsid w:val="00640AA0"/>
    <w:rsid w:val="00641696"/>
    <w:rsid w:val="00644802"/>
    <w:rsid w:val="00646D75"/>
    <w:rsid w:val="00650752"/>
    <w:rsid w:val="00662D7E"/>
    <w:rsid w:val="0067715E"/>
    <w:rsid w:val="00677327"/>
    <w:rsid w:val="00680EE9"/>
    <w:rsid w:val="00681053"/>
    <w:rsid w:val="00685FE8"/>
    <w:rsid w:val="006A41B3"/>
    <w:rsid w:val="006A749E"/>
    <w:rsid w:val="006C061D"/>
    <w:rsid w:val="006C6F16"/>
    <w:rsid w:val="006C7BFA"/>
    <w:rsid w:val="006D018F"/>
    <w:rsid w:val="006D0F83"/>
    <w:rsid w:val="007014A5"/>
    <w:rsid w:val="00724C1C"/>
    <w:rsid w:val="00734FE2"/>
    <w:rsid w:val="007431DF"/>
    <w:rsid w:val="0075091C"/>
    <w:rsid w:val="007741D4"/>
    <w:rsid w:val="00774C96"/>
    <w:rsid w:val="00776E26"/>
    <w:rsid w:val="00782EB8"/>
    <w:rsid w:val="007832DA"/>
    <w:rsid w:val="00787E9C"/>
    <w:rsid w:val="0079005A"/>
    <w:rsid w:val="00794A42"/>
    <w:rsid w:val="007A1D86"/>
    <w:rsid w:val="007B2D22"/>
    <w:rsid w:val="007B6811"/>
    <w:rsid w:val="007C1851"/>
    <w:rsid w:val="007C2724"/>
    <w:rsid w:val="007D0855"/>
    <w:rsid w:val="007D1FE6"/>
    <w:rsid w:val="007D5794"/>
    <w:rsid w:val="007F1267"/>
    <w:rsid w:val="007F668B"/>
    <w:rsid w:val="007F6D53"/>
    <w:rsid w:val="008000DC"/>
    <w:rsid w:val="0080542B"/>
    <w:rsid w:val="008120E2"/>
    <w:rsid w:val="0082188A"/>
    <w:rsid w:val="00826156"/>
    <w:rsid w:val="008517BA"/>
    <w:rsid w:val="00891F74"/>
    <w:rsid w:val="008A7A91"/>
    <w:rsid w:val="008C3313"/>
    <w:rsid w:val="008C4D49"/>
    <w:rsid w:val="008D5D6A"/>
    <w:rsid w:val="008D5E77"/>
    <w:rsid w:val="008E448A"/>
    <w:rsid w:val="008E7C34"/>
    <w:rsid w:val="008F117B"/>
    <w:rsid w:val="008F3263"/>
    <w:rsid w:val="008F39DA"/>
    <w:rsid w:val="008F465F"/>
    <w:rsid w:val="0090301F"/>
    <w:rsid w:val="0090587D"/>
    <w:rsid w:val="00913960"/>
    <w:rsid w:val="00914E02"/>
    <w:rsid w:val="009253F7"/>
    <w:rsid w:val="00930FDF"/>
    <w:rsid w:val="00932298"/>
    <w:rsid w:val="009419AD"/>
    <w:rsid w:val="00957395"/>
    <w:rsid w:val="00963A37"/>
    <w:rsid w:val="009645E2"/>
    <w:rsid w:val="00966A65"/>
    <w:rsid w:val="00966D41"/>
    <w:rsid w:val="009708FA"/>
    <w:rsid w:val="00973D41"/>
    <w:rsid w:val="0097421A"/>
    <w:rsid w:val="00977991"/>
    <w:rsid w:val="00983F2B"/>
    <w:rsid w:val="009942DB"/>
    <w:rsid w:val="009952DA"/>
    <w:rsid w:val="009A2231"/>
    <w:rsid w:val="009B1550"/>
    <w:rsid w:val="009B5D22"/>
    <w:rsid w:val="009C0BA8"/>
    <w:rsid w:val="009C169A"/>
    <w:rsid w:val="009D26DB"/>
    <w:rsid w:val="009E637D"/>
    <w:rsid w:val="009F026B"/>
    <w:rsid w:val="00A01A54"/>
    <w:rsid w:val="00A0639D"/>
    <w:rsid w:val="00A16390"/>
    <w:rsid w:val="00A17448"/>
    <w:rsid w:val="00A44AEC"/>
    <w:rsid w:val="00A46564"/>
    <w:rsid w:val="00A76C11"/>
    <w:rsid w:val="00A95A8A"/>
    <w:rsid w:val="00AB6214"/>
    <w:rsid w:val="00AB7313"/>
    <w:rsid w:val="00AD5186"/>
    <w:rsid w:val="00AE4408"/>
    <w:rsid w:val="00AF1788"/>
    <w:rsid w:val="00B1094C"/>
    <w:rsid w:val="00B31FD0"/>
    <w:rsid w:val="00B32778"/>
    <w:rsid w:val="00B34D05"/>
    <w:rsid w:val="00B53B1B"/>
    <w:rsid w:val="00B66199"/>
    <w:rsid w:val="00B70834"/>
    <w:rsid w:val="00B73311"/>
    <w:rsid w:val="00B764BF"/>
    <w:rsid w:val="00BB13D5"/>
    <w:rsid w:val="00BB31D0"/>
    <w:rsid w:val="00BB56E4"/>
    <w:rsid w:val="00BC0D03"/>
    <w:rsid w:val="00BD0140"/>
    <w:rsid w:val="00BD50CE"/>
    <w:rsid w:val="00BE126D"/>
    <w:rsid w:val="00BE5EB0"/>
    <w:rsid w:val="00BF279C"/>
    <w:rsid w:val="00BF3FFA"/>
    <w:rsid w:val="00C07AEB"/>
    <w:rsid w:val="00C22660"/>
    <w:rsid w:val="00C33CBC"/>
    <w:rsid w:val="00C341D6"/>
    <w:rsid w:val="00C370B5"/>
    <w:rsid w:val="00C42ACD"/>
    <w:rsid w:val="00C6338A"/>
    <w:rsid w:val="00C75324"/>
    <w:rsid w:val="00C75586"/>
    <w:rsid w:val="00C867EB"/>
    <w:rsid w:val="00C86A6E"/>
    <w:rsid w:val="00CB21E7"/>
    <w:rsid w:val="00CB300C"/>
    <w:rsid w:val="00CC0DA7"/>
    <w:rsid w:val="00CC0E38"/>
    <w:rsid w:val="00CC210E"/>
    <w:rsid w:val="00CC2382"/>
    <w:rsid w:val="00CC2E9C"/>
    <w:rsid w:val="00D00F1A"/>
    <w:rsid w:val="00D01564"/>
    <w:rsid w:val="00D02693"/>
    <w:rsid w:val="00D05124"/>
    <w:rsid w:val="00D05FBB"/>
    <w:rsid w:val="00D14522"/>
    <w:rsid w:val="00D27C99"/>
    <w:rsid w:val="00D31FFB"/>
    <w:rsid w:val="00D3345D"/>
    <w:rsid w:val="00D505F2"/>
    <w:rsid w:val="00D54ABB"/>
    <w:rsid w:val="00D6071E"/>
    <w:rsid w:val="00D60D6C"/>
    <w:rsid w:val="00D74834"/>
    <w:rsid w:val="00D838FC"/>
    <w:rsid w:val="00D9211A"/>
    <w:rsid w:val="00D925B8"/>
    <w:rsid w:val="00DC0819"/>
    <w:rsid w:val="00DD51A4"/>
    <w:rsid w:val="00DD5292"/>
    <w:rsid w:val="00DE21D1"/>
    <w:rsid w:val="00DE2752"/>
    <w:rsid w:val="00E03513"/>
    <w:rsid w:val="00E17A37"/>
    <w:rsid w:val="00E21C38"/>
    <w:rsid w:val="00E22476"/>
    <w:rsid w:val="00E4787D"/>
    <w:rsid w:val="00E54D4C"/>
    <w:rsid w:val="00E5693A"/>
    <w:rsid w:val="00E81454"/>
    <w:rsid w:val="00E8214E"/>
    <w:rsid w:val="00E911F7"/>
    <w:rsid w:val="00E915FA"/>
    <w:rsid w:val="00EA570C"/>
    <w:rsid w:val="00EB0105"/>
    <w:rsid w:val="00EB23E6"/>
    <w:rsid w:val="00EC4C8E"/>
    <w:rsid w:val="00EE185D"/>
    <w:rsid w:val="00F05C4A"/>
    <w:rsid w:val="00F16B05"/>
    <w:rsid w:val="00F33A71"/>
    <w:rsid w:val="00F37299"/>
    <w:rsid w:val="00F40E8D"/>
    <w:rsid w:val="00F42B1C"/>
    <w:rsid w:val="00F4551C"/>
    <w:rsid w:val="00F54F11"/>
    <w:rsid w:val="00F5526A"/>
    <w:rsid w:val="00F56200"/>
    <w:rsid w:val="00F57830"/>
    <w:rsid w:val="00F679C2"/>
    <w:rsid w:val="00F73C02"/>
    <w:rsid w:val="00F7577E"/>
    <w:rsid w:val="00FA50F4"/>
    <w:rsid w:val="00FB2F37"/>
    <w:rsid w:val="00FB5C22"/>
    <w:rsid w:val="00FC133F"/>
    <w:rsid w:val="00FD03C5"/>
    <w:rsid w:val="00FD4AA3"/>
    <w:rsid w:val="00FE01C9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8C1AD"/>
  <w15:chartTrackingRefBased/>
  <w15:docId w15:val="{211DFB85-691A-4DCB-893A-E0B6BECF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93A"/>
    <w:pPr>
      <w:widowControl w:val="0"/>
      <w:overflowPunct w:val="0"/>
      <w:autoSpaceDE w:val="0"/>
      <w:autoSpaceDN w:val="0"/>
      <w:adjustRightInd w:val="0"/>
      <w:ind w:left="0" w:firstLine="0"/>
      <w:textAlignment w:val="baseline"/>
    </w:pPr>
    <w:rPr>
      <w:sz w:val="24"/>
    </w:rPr>
  </w:style>
  <w:style w:type="paragraph" w:styleId="Heading3">
    <w:name w:val="heading 3"/>
    <w:basedOn w:val="Normal"/>
    <w:next w:val="Normal"/>
    <w:qFormat/>
    <w:rsid w:val="00171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BD01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2188A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5693A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</w:rPr>
  </w:style>
  <w:style w:type="character" w:styleId="Emphasis">
    <w:name w:val="Emphasis"/>
    <w:uiPriority w:val="20"/>
    <w:qFormat/>
    <w:rsid w:val="006C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2B"/>
    <w:rPr>
      <w:rFonts w:ascii="Segoe UI" w:hAnsi="Segoe UI" w:cs="Segoe UI"/>
      <w:sz w:val="18"/>
      <w:szCs w:val="18"/>
    </w:rPr>
  </w:style>
  <w:style w:type="paragraph" w:customStyle="1" w:styleId="1BM">
    <w:name w:val="1BM"/>
    <w:basedOn w:val="Normal"/>
    <w:link w:val="1BMChar"/>
    <w:rsid w:val="00581C35"/>
    <w:pPr>
      <w:widowControl/>
      <w:overflowPunct/>
      <w:spacing w:line="240" w:lineRule="atLeast"/>
      <w:ind w:firstLine="360"/>
      <w:textAlignment w:val="center"/>
    </w:pPr>
    <w:rPr>
      <w:color w:val="000000"/>
    </w:rPr>
  </w:style>
  <w:style w:type="character" w:customStyle="1" w:styleId="1BMChar">
    <w:name w:val="1BM Char"/>
    <w:basedOn w:val="DefaultParagraphFont"/>
    <w:link w:val="1BM"/>
    <w:rsid w:val="00581C35"/>
    <w:rPr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C341D6"/>
    <w:rPr>
      <w:strike w:val="0"/>
      <w:dstrike w:val="0"/>
      <w:color w:val="00635D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02"/>
    <w:rPr>
      <w:sz w:val="24"/>
    </w:rPr>
  </w:style>
  <w:style w:type="character" w:customStyle="1" w:styleId="comparisontextadded2qhxj">
    <w:name w:val="comparisontextadded_2qhxj"/>
    <w:basedOn w:val="DefaultParagraphFont"/>
    <w:rsid w:val="00A76C11"/>
  </w:style>
  <w:style w:type="table" w:styleId="TableGrid">
    <w:name w:val="Table Grid"/>
    <w:basedOn w:val="TableNormal"/>
    <w:uiPriority w:val="39"/>
    <w:rsid w:val="000809D4"/>
    <w:pPr>
      <w:ind w:left="0" w:firstLine="288"/>
    </w:pPr>
    <w:rPr>
      <w:rFonts w:eastAsiaTheme="minorHAnsi" w:cstheme="minorBid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5C22-26B3-45AF-BA90-B30AFAA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outz</dc:creator>
  <cp:keywords/>
  <dc:description/>
  <cp:lastModifiedBy>Howard  Houtz</cp:lastModifiedBy>
  <cp:revision>161</cp:revision>
  <cp:lastPrinted>2019-01-31T13:35:00Z</cp:lastPrinted>
  <dcterms:created xsi:type="dcterms:W3CDTF">2015-07-09T11:13:00Z</dcterms:created>
  <dcterms:modified xsi:type="dcterms:W3CDTF">2019-02-21T13:34:00Z</dcterms:modified>
</cp:coreProperties>
</file>